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B824B1">
        <w:rPr>
          <w:b/>
          <w:sz w:val="22"/>
          <w:szCs w:val="22"/>
        </w:rPr>
        <w:t>712</w:t>
      </w:r>
    </w:p>
    <w:p w:rsidR="002B7675" w:rsidRPr="00387EFD" w:rsidRDefault="00BB4CD3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0</w:t>
      </w:r>
      <w:r w:rsidR="00765006">
        <w:rPr>
          <w:sz w:val="22"/>
          <w:szCs w:val="22"/>
        </w:rPr>
        <w:t>-</w:t>
      </w:r>
      <w:r w:rsidR="00D44AC9">
        <w:rPr>
          <w:sz w:val="22"/>
          <w:szCs w:val="22"/>
        </w:rPr>
        <w:t>73</w:t>
      </w:r>
    </w:p>
    <w:p w:rsidR="00575FC8" w:rsidRDefault="00575FC8" w:rsidP="00573334">
      <w:pPr>
        <w:rPr>
          <w:sz w:val="22"/>
          <w:szCs w:val="22"/>
        </w:rPr>
      </w:pPr>
    </w:p>
    <w:p w:rsidR="00BB4CD3" w:rsidRDefault="00BB4CD3" w:rsidP="00BB4CD3">
      <w:pPr>
        <w:rPr>
          <w:b/>
          <w:bCs/>
          <w:sz w:val="22"/>
          <w:szCs w:val="22"/>
        </w:rPr>
      </w:pPr>
      <w:r w:rsidRPr="00E1775F">
        <w:rPr>
          <w:b/>
          <w:bCs/>
          <w:sz w:val="22"/>
          <w:szCs w:val="22"/>
        </w:rPr>
        <w:t>г. Воронеж, ул. Средне-Московская, 12</w:t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12 ноября</w:t>
      </w:r>
      <w:r w:rsidRPr="00E1775F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0</w:t>
      </w:r>
      <w:r w:rsidRPr="00E1775F">
        <w:rPr>
          <w:b/>
          <w:bCs/>
          <w:sz w:val="22"/>
          <w:szCs w:val="22"/>
        </w:rPr>
        <w:t xml:space="preserve"> г.</w:t>
      </w:r>
    </w:p>
    <w:p w:rsidR="00BB4CD3" w:rsidRDefault="00BB4CD3" w:rsidP="00BB4CD3">
      <w:pPr>
        <w:rPr>
          <w:b/>
          <w:bCs/>
          <w:sz w:val="22"/>
          <w:szCs w:val="22"/>
        </w:rPr>
      </w:pP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</w:t>
      </w:r>
      <w:r w:rsidRPr="00E1775F">
        <w:rPr>
          <w:b/>
          <w:bCs/>
          <w:sz w:val="22"/>
          <w:szCs w:val="22"/>
        </w:rPr>
        <w:t xml:space="preserve">  09 час. </w:t>
      </w:r>
      <w:r>
        <w:rPr>
          <w:b/>
          <w:bCs/>
          <w:sz w:val="22"/>
          <w:szCs w:val="22"/>
        </w:rPr>
        <w:t>15</w:t>
      </w:r>
      <w:r w:rsidRPr="00E1775F">
        <w:rPr>
          <w:b/>
          <w:bCs/>
          <w:sz w:val="22"/>
          <w:szCs w:val="22"/>
        </w:rPr>
        <w:t xml:space="preserve">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9F4980" w:rsidRPr="00BE073D" w:rsidTr="00FB0656">
        <w:tc>
          <w:tcPr>
            <w:tcW w:w="1385" w:type="pct"/>
            <w:hideMark/>
          </w:tcPr>
          <w:p w:rsidR="009F4980" w:rsidRPr="00BE073D" w:rsidRDefault="009F4980" w:rsidP="00FB0656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9F4980" w:rsidRPr="00BE073D" w:rsidRDefault="009F4980" w:rsidP="00FB065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F4980" w:rsidRPr="00BE073D" w:rsidTr="00FB0656">
        <w:tc>
          <w:tcPr>
            <w:tcW w:w="1385" w:type="pct"/>
            <w:hideMark/>
          </w:tcPr>
          <w:p w:rsidR="009F4980" w:rsidRPr="00BE073D" w:rsidRDefault="009F4980" w:rsidP="00FB0656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9F4980" w:rsidRPr="00BE073D" w:rsidRDefault="009F4980" w:rsidP="00FB0656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9F4980" w:rsidRPr="00BE073D" w:rsidTr="00FB0656">
        <w:tc>
          <w:tcPr>
            <w:tcW w:w="1385" w:type="pct"/>
            <w:hideMark/>
          </w:tcPr>
          <w:p w:rsidR="009F4980" w:rsidRPr="00BE073D" w:rsidRDefault="009F4980" w:rsidP="00FB0656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9F4980" w:rsidRPr="00BE073D" w:rsidRDefault="009F4980" w:rsidP="00FB065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9F4980" w:rsidRPr="00BE073D" w:rsidTr="00FB0656">
        <w:tc>
          <w:tcPr>
            <w:tcW w:w="1385" w:type="pct"/>
            <w:hideMark/>
          </w:tcPr>
          <w:p w:rsidR="009F4980" w:rsidRPr="00BE073D" w:rsidRDefault="009F4980" w:rsidP="00FB0656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9F4980" w:rsidRPr="00BE073D" w:rsidRDefault="009F4980" w:rsidP="00FB06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9F4980" w:rsidRPr="00BE073D" w:rsidRDefault="009F4980" w:rsidP="00FB0656">
            <w:pPr>
              <w:jc w:val="both"/>
              <w:rPr>
                <w:sz w:val="22"/>
                <w:szCs w:val="22"/>
              </w:rPr>
            </w:pPr>
          </w:p>
        </w:tc>
      </w:tr>
      <w:tr w:rsidR="009F4980" w:rsidRPr="00DB425D" w:rsidTr="00FB0656">
        <w:tc>
          <w:tcPr>
            <w:tcW w:w="1385" w:type="pct"/>
            <w:hideMark/>
          </w:tcPr>
          <w:p w:rsidR="009F4980" w:rsidRPr="00BE073D" w:rsidRDefault="009F4980" w:rsidP="00FB0656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9F4980" w:rsidRPr="00DB425D" w:rsidRDefault="009F4980" w:rsidP="00FB0656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советник отдела </w:t>
            </w:r>
            <w:r w:rsidRPr="00BE073D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BE073D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</w:tc>
      </w:tr>
      <w:tr w:rsidR="009F4980" w:rsidRPr="00BE073D" w:rsidTr="00FB0656">
        <w:tc>
          <w:tcPr>
            <w:tcW w:w="1385" w:type="pct"/>
            <w:hideMark/>
          </w:tcPr>
          <w:p w:rsidR="009F4980" w:rsidRPr="00BE073D" w:rsidRDefault="009F4980" w:rsidP="00FB0656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9F4980" w:rsidRPr="00BE073D" w:rsidRDefault="009F4980" w:rsidP="00FB065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9F4980" w:rsidRPr="00BE073D" w:rsidTr="00FB0656">
        <w:tc>
          <w:tcPr>
            <w:tcW w:w="1385" w:type="pct"/>
            <w:hideMark/>
          </w:tcPr>
          <w:p w:rsidR="009F4980" w:rsidRPr="00BE073D" w:rsidRDefault="009F4980" w:rsidP="00FB0656">
            <w:pPr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естова И.В.</w:t>
            </w:r>
          </w:p>
        </w:tc>
        <w:tc>
          <w:tcPr>
            <w:tcW w:w="3615" w:type="pct"/>
            <w:hideMark/>
          </w:tcPr>
          <w:p w:rsidR="009F4980" w:rsidRPr="00BE073D" w:rsidRDefault="009F4980" w:rsidP="00FB0656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юрисконсульт 1 категории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bookmarkEnd w:id="0"/>
    </w:tbl>
    <w:p w:rsidR="00DB425D" w:rsidRDefault="00DB425D" w:rsidP="00DD3F0C">
      <w:pPr>
        <w:ind w:firstLine="720"/>
        <w:jc w:val="both"/>
        <w:rPr>
          <w:sz w:val="22"/>
          <w:szCs w:val="22"/>
        </w:rPr>
      </w:pPr>
    </w:p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9F4980">
        <w:rPr>
          <w:sz w:val="22"/>
          <w:szCs w:val="22"/>
        </w:rPr>
        <w:t xml:space="preserve">На  заседании присутствует </w:t>
      </w:r>
      <w:r w:rsidR="00F64504" w:rsidRPr="009F4980">
        <w:rPr>
          <w:sz w:val="22"/>
          <w:szCs w:val="22"/>
        </w:rPr>
        <w:t>4</w:t>
      </w:r>
      <w:r w:rsidR="0088051E" w:rsidRPr="009F4980">
        <w:rPr>
          <w:sz w:val="22"/>
          <w:szCs w:val="22"/>
        </w:rPr>
        <w:t xml:space="preserve"> члена</w:t>
      </w:r>
      <w:r w:rsidRPr="009F4980">
        <w:rPr>
          <w:sz w:val="22"/>
          <w:szCs w:val="22"/>
        </w:rPr>
        <w:t xml:space="preserve"> комиссии.</w:t>
      </w:r>
      <w:r w:rsidR="0058576B" w:rsidRPr="009F4980">
        <w:rPr>
          <w:sz w:val="22"/>
          <w:szCs w:val="22"/>
        </w:rPr>
        <w:t xml:space="preserve"> </w:t>
      </w:r>
      <w:r w:rsidRPr="009F4980">
        <w:rPr>
          <w:sz w:val="22"/>
          <w:szCs w:val="22"/>
        </w:rPr>
        <w:t>Кворум имеется.</w:t>
      </w:r>
      <w:r w:rsidR="00FB7588" w:rsidRPr="009F4980">
        <w:rPr>
          <w:sz w:val="22"/>
          <w:szCs w:val="22"/>
        </w:rPr>
        <w:t xml:space="preserve"> </w:t>
      </w:r>
      <w:r w:rsidRPr="009F4980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был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 w:rsidR="00C52378">
        <w:rPr>
          <w:sz w:val="22"/>
          <w:szCs w:val="22"/>
        </w:rPr>
        <w:t>02.10</w:t>
      </w:r>
      <w:r w:rsidR="003F797E">
        <w:rPr>
          <w:sz w:val="22"/>
          <w:szCs w:val="22"/>
        </w:rPr>
        <w:t>.20</w:t>
      </w:r>
      <w:r w:rsidR="000F7D9F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B4CD3" w:rsidRPr="00104B4A" w:rsidTr="003B0024">
        <w:tc>
          <w:tcPr>
            <w:tcW w:w="1633" w:type="pct"/>
          </w:tcPr>
          <w:p w:rsidR="00BB4CD3" w:rsidRPr="00104B4A" w:rsidRDefault="00BB4CD3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BB4CD3" w:rsidRPr="00104B4A" w:rsidRDefault="00BB4CD3" w:rsidP="00664DEA">
            <w:pPr>
              <w:jc w:val="both"/>
              <w:rPr>
                <w:sz w:val="22"/>
                <w:szCs w:val="22"/>
              </w:rPr>
            </w:pPr>
          </w:p>
        </w:tc>
      </w:tr>
    </w:tbl>
    <w:p w:rsidR="00BB4CD3" w:rsidRDefault="00BB4CD3" w:rsidP="00BB4CD3">
      <w:pPr>
        <w:rPr>
          <w:sz w:val="22"/>
          <w:szCs w:val="22"/>
        </w:rPr>
      </w:pPr>
      <w:r w:rsidRPr="00E1775F">
        <w:rPr>
          <w:sz w:val="22"/>
          <w:szCs w:val="22"/>
        </w:rPr>
        <w:t>При проведен</w:t>
      </w:r>
      <w:proofErr w:type="gramStart"/>
      <w:r w:rsidRPr="00E1775F">
        <w:rPr>
          <w:sz w:val="22"/>
          <w:szCs w:val="22"/>
        </w:rPr>
        <w:t>ии ау</w:t>
      </w:r>
      <w:proofErr w:type="gramEnd"/>
      <w:r w:rsidRPr="00E1775F">
        <w:rPr>
          <w:sz w:val="22"/>
          <w:szCs w:val="22"/>
        </w:rPr>
        <w:t>кциона организатором аукциона проводилась аудио- и видеозапись.</w:t>
      </w:r>
    </w:p>
    <w:p w:rsidR="00BB4CD3" w:rsidRDefault="00BB4CD3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88051E" w:rsidRDefault="0088051E" w:rsidP="0081717C">
      <w:pPr>
        <w:ind w:firstLine="360"/>
        <w:jc w:val="center"/>
        <w:rPr>
          <w:b/>
          <w:sz w:val="22"/>
          <w:szCs w:val="22"/>
        </w:rPr>
      </w:pPr>
    </w:p>
    <w:p w:rsidR="003F797E" w:rsidRPr="00BB4CD3" w:rsidRDefault="0088051E" w:rsidP="0088051E">
      <w:pPr>
        <w:ind w:firstLine="3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</w:t>
      </w:r>
      <w:r w:rsidRPr="00BB4CD3">
        <w:rPr>
          <w:b/>
          <w:sz w:val="22"/>
          <w:szCs w:val="22"/>
          <w:u w:val="single"/>
        </w:rPr>
        <w:t>Лот №1</w:t>
      </w:r>
    </w:p>
    <w:p w:rsidR="000F7D9F" w:rsidRPr="00C52378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 w:rsidRPr="00C52378">
        <w:rPr>
          <w:b/>
          <w:sz w:val="22"/>
          <w:szCs w:val="22"/>
        </w:rPr>
        <w:tab/>
        <w:t>Предмет аукциона – земельный участок, расположенный по адресу:</w:t>
      </w:r>
      <w:r w:rsidR="00A37CEB" w:rsidRPr="00C52378">
        <w:rPr>
          <w:b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="00C52378" w:rsidRPr="00C52378">
        <w:rPr>
          <w:b/>
          <w:color w:val="333333"/>
          <w:sz w:val="22"/>
          <w:szCs w:val="22"/>
          <w:shd w:val="clear" w:color="auto" w:fill="FFFFFF"/>
        </w:rPr>
        <w:t>Воронежская</w:t>
      </w:r>
      <w:proofErr w:type="gramEnd"/>
      <w:r w:rsidR="00C52378" w:rsidRPr="00C52378">
        <w:rPr>
          <w:b/>
          <w:color w:val="333333"/>
          <w:sz w:val="22"/>
          <w:szCs w:val="22"/>
          <w:shd w:val="clear" w:color="auto" w:fill="FFFFFF"/>
        </w:rPr>
        <w:t xml:space="preserve"> обл., г. Воронеж, ул. Героев Сибиряков, 4в.</w:t>
      </w:r>
    </w:p>
    <w:p w:rsidR="00A37CEB" w:rsidRPr="00A37CEB" w:rsidRDefault="000F7D9F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C52378">
        <w:rPr>
          <w:color w:val="000000" w:themeColor="text1"/>
          <w:sz w:val="22"/>
          <w:szCs w:val="22"/>
        </w:rPr>
        <w:t>Площадь – 4285</w:t>
      </w:r>
      <w:r w:rsidR="00A37CEB" w:rsidRPr="00A37CEB">
        <w:rPr>
          <w:color w:val="000000" w:themeColor="text1"/>
          <w:sz w:val="22"/>
          <w:szCs w:val="22"/>
        </w:rPr>
        <w:t xml:space="preserve"> кв. м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 xml:space="preserve">Кадастровый номер – </w:t>
      </w:r>
      <w:r w:rsidR="001A66F0" w:rsidRPr="001A66F0">
        <w:rPr>
          <w:color w:val="333333"/>
          <w:sz w:val="22"/>
          <w:szCs w:val="22"/>
          <w:shd w:val="clear" w:color="auto" w:fill="FFFFFF"/>
        </w:rPr>
        <w:t>36:34:0505047:43</w:t>
      </w:r>
      <w:r w:rsidRPr="00A37CEB">
        <w:rPr>
          <w:color w:val="000000" w:themeColor="text1"/>
          <w:sz w:val="22"/>
          <w:szCs w:val="22"/>
        </w:rPr>
        <w:t>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Обременения – не зарегистрированы.</w:t>
      </w:r>
    </w:p>
    <w:p w:rsidR="00903D4D" w:rsidRPr="00903D4D" w:rsidRDefault="00A37CEB" w:rsidP="00903D4D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 w:rsidRPr="00A37CEB">
        <w:rPr>
          <w:color w:val="000000" w:themeColor="text1"/>
          <w:sz w:val="22"/>
          <w:szCs w:val="22"/>
        </w:rPr>
        <w:t>Ограничения –</w:t>
      </w:r>
      <w:r w:rsidR="00903D4D">
        <w:rPr>
          <w:color w:val="000000" w:themeColor="text1"/>
          <w:sz w:val="22"/>
          <w:szCs w:val="22"/>
        </w:rPr>
        <w:t xml:space="preserve"> </w:t>
      </w:r>
      <w:r w:rsidR="00903D4D" w:rsidRPr="00903D4D">
        <w:rPr>
          <w:color w:val="333333"/>
          <w:sz w:val="22"/>
          <w:szCs w:val="22"/>
          <w:shd w:val="clear" w:color="auto" w:fill="FFFFFF"/>
        </w:rPr>
        <w:t>1 549 кв. м ограничено в использовании охранными зонами сетей инженерно-технического обеспечения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Категория земель – земли населенных пунктов.</w:t>
      </w:r>
    </w:p>
    <w:p w:rsidR="00A37CEB" w:rsidRPr="005D766D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5D766D">
        <w:rPr>
          <w:color w:val="000000" w:themeColor="text1"/>
          <w:sz w:val="22"/>
          <w:szCs w:val="22"/>
        </w:rPr>
        <w:t xml:space="preserve">Разрешенное использование – </w:t>
      </w:r>
      <w:r w:rsidR="005D766D" w:rsidRPr="005D766D">
        <w:rPr>
          <w:color w:val="333333"/>
          <w:sz w:val="22"/>
          <w:szCs w:val="22"/>
          <w:shd w:val="clear" w:color="auto" w:fill="FFFFFF"/>
        </w:rPr>
        <w:t>объекты дорожного сервиса</w:t>
      </w:r>
      <w:r w:rsidRPr="005D766D">
        <w:rPr>
          <w:color w:val="000000" w:themeColor="text1"/>
          <w:sz w:val="22"/>
          <w:szCs w:val="22"/>
        </w:rPr>
        <w:t>.</w:t>
      </w:r>
    </w:p>
    <w:p w:rsidR="000F7D9F" w:rsidRPr="00A37CEB" w:rsidRDefault="00A37CEB" w:rsidP="00A37CEB">
      <w:pPr>
        <w:tabs>
          <w:tab w:val="left" w:pos="142"/>
        </w:tabs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37CEB">
        <w:rPr>
          <w:color w:val="000000" w:themeColor="text1"/>
          <w:sz w:val="22"/>
          <w:szCs w:val="22"/>
          <w:shd w:val="clear" w:color="auto" w:fill="FFFFFF"/>
        </w:rPr>
        <w:t>Срок аренды земельного участка - 7 (семь) лет.</w:t>
      </w:r>
    </w:p>
    <w:p w:rsidR="000F7D9F" w:rsidRPr="001C2441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50B45" w:rsidRPr="00F50B45">
        <w:rPr>
          <w:sz w:val="22"/>
          <w:szCs w:val="22"/>
        </w:rPr>
        <w:t>Собственность, 36:34:</w:t>
      </w:r>
      <w:r w:rsidR="00842BB2">
        <w:rPr>
          <w:sz w:val="22"/>
          <w:szCs w:val="22"/>
        </w:rPr>
        <w:t>0505047:43-36/069/2019-1</w:t>
      </w:r>
      <w:r w:rsidR="00681D6E">
        <w:rPr>
          <w:sz w:val="22"/>
          <w:szCs w:val="22"/>
        </w:rPr>
        <w:t xml:space="preserve"> от 18.01.2019</w:t>
      </w:r>
      <w:r w:rsidRPr="00F50B45">
        <w:rPr>
          <w:sz w:val="22"/>
          <w:szCs w:val="22"/>
        </w:rPr>
        <w:t>.</w:t>
      </w:r>
    </w:p>
    <w:p w:rsidR="000F7D9F" w:rsidRPr="00587793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0F7D9F" w:rsidRPr="00A37CEB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072006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>1 </w:t>
      </w:r>
      <w:r w:rsidR="00360161">
        <w:rPr>
          <w:b/>
          <w:color w:val="000000" w:themeColor="text1"/>
          <w:sz w:val="22"/>
          <w:szCs w:val="22"/>
          <w:shd w:val="clear" w:color="auto" w:fill="FFFFFF"/>
        </w:rPr>
        <w:t>164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 000 (один миллион </w:t>
      </w:r>
      <w:r w:rsidR="00360161">
        <w:rPr>
          <w:b/>
          <w:color w:val="000000" w:themeColor="text1"/>
          <w:sz w:val="22"/>
          <w:szCs w:val="22"/>
          <w:shd w:val="clear" w:color="auto" w:fill="FFFFFF"/>
        </w:rPr>
        <w:t>сто шестьдесят четыре тысячи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>) рублей 00 копеек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592957" w:rsidRDefault="00592957" w:rsidP="0081717C">
      <w:pPr>
        <w:ind w:firstLine="360"/>
        <w:jc w:val="center"/>
        <w:rPr>
          <w:b/>
          <w:sz w:val="22"/>
          <w:szCs w:val="22"/>
        </w:rPr>
      </w:pPr>
    </w:p>
    <w:p w:rsidR="00BB4CD3" w:rsidRDefault="00BB4CD3" w:rsidP="00BB4CD3">
      <w:pPr>
        <w:pStyle w:val="3"/>
        <w:ind w:firstLine="709"/>
        <w:jc w:val="both"/>
        <w:rPr>
          <w:b w:val="0"/>
          <w:sz w:val="22"/>
          <w:szCs w:val="22"/>
        </w:rPr>
      </w:pPr>
      <w:r w:rsidRPr="00E1775F">
        <w:rPr>
          <w:b w:val="0"/>
          <w:sz w:val="22"/>
          <w:szCs w:val="22"/>
        </w:rPr>
        <w:t xml:space="preserve">На основании Протокола рассмотрения заявок на участие в аукционе от </w:t>
      </w:r>
      <w:r>
        <w:rPr>
          <w:b w:val="0"/>
          <w:sz w:val="22"/>
          <w:szCs w:val="22"/>
        </w:rPr>
        <w:t>10</w:t>
      </w:r>
      <w:r w:rsidRPr="00E1775F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1</w:t>
      </w:r>
      <w:r w:rsidRPr="00E1775F">
        <w:rPr>
          <w:b w:val="0"/>
          <w:sz w:val="22"/>
          <w:szCs w:val="22"/>
        </w:rPr>
        <w:t>.20</w:t>
      </w:r>
      <w:r>
        <w:rPr>
          <w:b w:val="0"/>
          <w:sz w:val="22"/>
          <w:szCs w:val="22"/>
        </w:rPr>
        <w:t>20</w:t>
      </w:r>
      <w:r w:rsidRPr="00E1775F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707</w:t>
      </w:r>
      <w:r w:rsidRPr="00E1775F">
        <w:rPr>
          <w:b w:val="0"/>
          <w:sz w:val="22"/>
          <w:szCs w:val="22"/>
        </w:rPr>
        <w:t xml:space="preserve"> участниками аукциона </w:t>
      </w:r>
      <w:r>
        <w:rPr>
          <w:b w:val="0"/>
          <w:sz w:val="22"/>
          <w:szCs w:val="22"/>
        </w:rPr>
        <w:t xml:space="preserve">по лоту № 1 </w:t>
      </w:r>
      <w:r w:rsidRPr="00E1775F">
        <w:rPr>
          <w:b w:val="0"/>
          <w:sz w:val="22"/>
          <w:szCs w:val="22"/>
        </w:rPr>
        <w:t xml:space="preserve">были признаны </w:t>
      </w:r>
      <w:r>
        <w:rPr>
          <w:b w:val="0"/>
          <w:sz w:val="22"/>
          <w:szCs w:val="22"/>
        </w:rPr>
        <w:t>1</w:t>
      </w:r>
      <w:r w:rsidR="008E3A55">
        <w:rPr>
          <w:b w:val="0"/>
          <w:sz w:val="22"/>
          <w:szCs w:val="22"/>
        </w:rPr>
        <w:t>0</w:t>
      </w:r>
      <w:r w:rsidRPr="00E1775F">
        <w:rPr>
          <w:b w:val="0"/>
          <w:sz w:val="22"/>
          <w:szCs w:val="22"/>
        </w:rPr>
        <w:t xml:space="preserve"> (</w:t>
      </w:r>
      <w:r w:rsidR="008E3A55">
        <w:rPr>
          <w:b w:val="0"/>
          <w:sz w:val="22"/>
          <w:szCs w:val="22"/>
        </w:rPr>
        <w:t>десять</w:t>
      </w:r>
      <w:r w:rsidRPr="00E1775F">
        <w:rPr>
          <w:b w:val="0"/>
          <w:sz w:val="22"/>
          <w:szCs w:val="22"/>
        </w:rPr>
        <w:t xml:space="preserve">) заявителей, подавшие заявки, зарегистрированные под номерами </w:t>
      </w:r>
      <w:r w:rsidR="008E3A55">
        <w:rPr>
          <w:b w:val="0"/>
          <w:sz w:val="22"/>
          <w:szCs w:val="22"/>
        </w:rPr>
        <w:t xml:space="preserve">01-454, 02-854, 02-858, </w:t>
      </w:r>
      <w:r w:rsidR="00B85F02">
        <w:rPr>
          <w:b w:val="0"/>
          <w:sz w:val="22"/>
          <w:szCs w:val="22"/>
        </w:rPr>
        <w:t>01-461, 01-470, 01-477, 02-860, 01-479, 01-481, 01-484.</w:t>
      </w:r>
    </w:p>
    <w:p w:rsidR="00BB4CD3" w:rsidRPr="002C180F" w:rsidRDefault="00BB4CD3" w:rsidP="00BB4CD3"/>
    <w:p w:rsidR="00BB4CD3" w:rsidRPr="00E1775F" w:rsidRDefault="00BB4CD3" w:rsidP="00BB4CD3">
      <w:pPr>
        <w:pStyle w:val="a5"/>
        <w:ind w:firstLine="709"/>
        <w:jc w:val="center"/>
        <w:outlineLvl w:val="0"/>
        <w:rPr>
          <w:sz w:val="22"/>
          <w:szCs w:val="22"/>
        </w:rPr>
      </w:pPr>
      <w:r w:rsidRPr="00E1775F">
        <w:rPr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510"/>
        <w:gridCol w:w="2213"/>
        <w:gridCol w:w="4894"/>
      </w:tblGrid>
      <w:tr w:rsidR="00BB4CD3" w:rsidRPr="00BC0463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A87BAC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A87BAC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A87BAC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A87BAC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BB4CD3" w:rsidRPr="002C416F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5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 Александр Владимирович</w:t>
            </w:r>
          </w:p>
        </w:tc>
      </w:tr>
      <w:tr w:rsidR="00BB4CD3" w:rsidRPr="002C416F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ш Евгений Аркадьевич</w:t>
            </w:r>
          </w:p>
        </w:tc>
      </w:tr>
      <w:tr w:rsidR="00BB4CD3" w:rsidRPr="002C416F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8E3A55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нязев Иван Сергеевич</w:t>
            </w:r>
          </w:p>
        </w:tc>
      </w:tr>
      <w:tr w:rsidR="00BB4CD3" w:rsidRPr="002C416F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043F0C" w:rsidRDefault="008E3A55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043F0C" w:rsidRDefault="00BB4CD3" w:rsidP="008E3A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</w:t>
            </w:r>
            <w:r w:rsidR="008E3A55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1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043F0C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утин Павел Павлович</w:t>
            </w:r>
          </w:p>
        </w:tc>
      </w:tr>
      <w:tr w:rsidR="00BB4CD3" w:rsidRPr="0088051E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8E3A55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043F0C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3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BB4CD3" w:rsidRPr="0088051E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8E3A55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3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BB4CD3" w:rsidRPr="0088051E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8E3A55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2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BB4CD3" w:rsidRPr="0088051E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043F0C" w:rsidRDefault="008E3A55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043F0C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B4CD3" w:rsidRPr="0085405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7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BB4CD3" w:rsidRPr="0088051E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8E3A55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31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BB4CD3" w:rsidRPr="0088051E" w:rsidTr="00BB4CD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8E3A55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39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3" w:rsidRDefault="00BB4CD3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BB4CD3" w:rsidRDefault="00BB4CD3" w:rsidP="00BB4CD3">
      <w:pPr>
        <w:pStyle w:val="a5"/>
        <w:ind w:firstLine="709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D03B74">
        <w:rPr>
          <w:b w:val="0"/>
          <w:sz w:val="22"/>
          <w:szCs w:val="22"/>
        </w:rPr>
        <w:t>01-461, 01-481</w:t>
      </w:r>
      <w:r>
        <w:rPr>
          <w:b w:val="0"/>
          <w:sz w:val="22"/>
          <w:szCs w:val="22"/>
        </w:rPr>
        <w:t>, на аукционе отсутствовали.</w:t>
      </w:r>
    </w:p>
    <w:p w:rsidR="00BB4CD3" w:rsidRPr="002C180F" w:rsidRDefault="00BB4CD3" w:rsidP="00BB4CD3">
      <w:pPr>
        <w:pStyle w:val="a5"/>
        <w:ind w:firstLine="709"/>
        <w:outlineLvl w:val="0"/>
        <w:rPr>
          <w:b w:val="0"/>
          <w:sz w:val="22"/>
          <w:szCs w:val="22"/>
        </w:rPr>
      </w:pPr>
    </w:p>
    <w:p w:rsidR="00BB4CD3" w:rsidRPr="00E1775F" w:rsidRDefault="00BB4CD3" w:rsidP="00BB4CD3">
      <w:pPr>
        <w:ind w:firstLine="709"/>
        <w:jc w:val="center"/>
        <w:rPr>
          <w:b/>
          <w:sz w:val="22"/>
          <w:szCs w:val="22"/>
        </w:rPr>
      </w:pPr>
      <w:r w:rsidRPr="00E1775F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510"/>
        <w:gridCol w:w="2213"/>
        <w:gridCol w:w="4894"/>
      </w:tblGrid>
      <w:tr w:rsidR="00B85F02" w:rsidRPr="00A87BAC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A87BAC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A87BAC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A87BAC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A87BAC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B85F02" w:rsidRPr="00854053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5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 Александр Владимирович</w:t>
            </w:r>
          </w:p>
        </w:tc>
      </w:tr>
      <w:tr w:rsidR="00B85F02" w:rsidRPr="00854053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ш Евгений Аркадьевич</w:t>
            </w:r>
          </w:p>
        </w:tc>
      </w:tr>
      <w:tr w:rsidR="00B85F02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нязев Иван Сергеевич</w:t>
            </w:r>
          </w:p>
        </w:tc>
      </w:tr>
      <w:tr w:rsidR="00B85F02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D03B74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043F0C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3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B85F02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D03B74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3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B85F02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D03B74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2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B85F02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043F0C" w:rsidRDefault="00D03B74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043F0C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85F02" w:rsidRPr="00854053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7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B85F02" w:rsidTr="00662B5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D03B74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39 м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2" w:rsidRDefault="00B85F02" w:rsidP="00662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B85F02" w:rsidRPr="00E1775F" w:rsidRDefault="00B85F02" w:rsidP="00BB4CD3">
      <w:pPr>
        <w:ind w:firstLine="709"/>
        <w:jc w:val="center"/>
        <w:rPr>
          <w:b/>
          <w:sz w:val="22"/>
          <w:szCs w:val="22"/>
        </w:rPr>
      </w:pPr>
    </w:p>
    <w:p w:rsidR="00BB4CD3" w:rsidRPr="00AE676A" w:rsidRDefault="00BB4CD3" w:rsidP="00BB4CD3">
      <w:pPr>
        <w:ind w:firstLine="720"/>
        <w:jc w:val="both"/>
        <w:rPr>
          <w:sz w:val="22"/>
          <w:szCs w:val="22"/>
        </w:rPr>
      </w:pPr>
      <w:r w:rsidRPr="00AE676A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AE676A" w:rsidRPr="00AE676A">
        <w:rPr>
          <w:sz w:val="22"/>
          <w:szCs w:val="22"/>
        </w:rPr>
        <w:t>3 608 400</w:t>
      </w:r>
      <w:r w:rsidRPr="00AE676A">
        <w:rPr>
          <w:sz w:val="22"/>
          <w:szCs w:val="22"/>
        </w:rPr>
        <w:t xml:space="preserve"> (</w:t>
      </w:r>
      <w:r w:rsidR="00AE676A" w:rsidRPr="00AE676A">
        <w:rPr>
          <w:sz w:val="22"/>
          <w:szCs w:val="22"/>
        </w:rPr>
        <w:t>три миллиона шестьсот восемь тысяч четыреста</w:t>
      </w:r>
      <w:r w:rsidRPr="00AE676A">
        <w:rPr>
          <w:sz w:val="22"/>
          <w:szCs w:val="22"/>
        </w:rPr>
        <w:t xml:space="preserve">) рублей 00 копеек, сделано </w:t>
      </w:r>
      <w:r w:rsidR="00AE676A" w:rsidRPr="00AE676A">
        <w:rPr>
          <w:sz w:val="22"/>
          <w:szCs w:val="22"/>
        </w:rPr>
        <w:t>Даниловым Александром Владимировичем</w:t>
      </w:r>
      <w:r w:rsidRPr="00AE676A">
        <w:rPr>
          <w:sz w:val="22"/>
          <w:szCs w:val="22"/>
        </w:rPr>
        <w:t xml:space="preserve">, место жительства: г. Воронеж, </w:t>
      </w:r>
      <w:r w:rsidR="00AE676A" w:rsidRPr="00AE676A">
        <w:rPr>
          <w:sz w:val="22"/>
          <w:szCs w:val="22"/>
        </w:rPr>
        <w:t>пер</w:t>
      </w:r>
      <w:r w:rsidRPr="00AE676A">
        <w:rPr>
          <w:sz w:val="22"/>
          <w:szCs w:val="22"/>
        </w:rPr>
        <w:t xml:space="preserve">. </w:t>
      </w:r>
      <w:r w:rsidR="00AE676A" w:rsidRPr="00AE676A">
        <w:rPr>
          <w:sz w:val="22"/>
          <w:szCs w:val="22"/>
        </w:rPr>
        <w:t>Пушкарский</w:t>
      </w:r>
      <w:r w:rsidRPr="00AE676A">
        <w:rPr>
          <w:sz w:val="22"/>
          <w:szCs w:val="22"/>
        </w:rPr>
        <w:t xml:space="preserve">, дом </w:t>
      </w:r>
      <w:r w:rsidR="00AE676A" w:rsidRPr="00AE676A">
        <w:rPr>
          <w:sz w:val="22"/>
          <w:szCs w:val="22"/>
        </w:rPr>
        <w:t>1</w:t>
      </w:r>
      <w:r w:rsidRPr="00AE676A">
        <w:rPr>
          <w:sz w:val="22"/>
          <w:szCs w:val="22"/>
        </w:rPr>
        <w:t>.</w:t>
      </w:r>
    </w:p>
    <w:p w:rsidR="00BB4CD3" w:rsidRPr="00AE676A" w:rsidRDefault="00BB4CD3" w:rsidP="00BB4CD3">
      <w:pPr>
        <w:ind w:firstLine="720"/>
        <w:jc w:val="both"/>
        <w:rPr>
          <w:sz w:val="22"/>
          <w:szCs w:val="22"/>
        </w:rPr>
      </w:pPr>
    </w:p>
    <w:p w:rsidR="00BB4CD3" w:rsidRPr="00AE676A" w:rsidRDefault="00BB4CD3" w:rsidP="00BB4CD3">
      <w:pPr>
        <w:ind w:firstLine="720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AE676A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AE676A" w:rsidRPr="00AE676A">
        <w:rPr>
          <w:sz w:val="22"/>
          <w:szCs w:val="22"/>
        </w:rPr>
        <w:t>3 573 480</w:t>
      </w:r>
      <w:r w:rsidRPr="00AE676A">
        <w:rPr>
          <w:sz w:val="22"/>
          <w:szCs w:val="22"/>
        </w:rPr>
        <w:t xml:space="preserve"> (</w:t>
      </w:r>
      <w:r w:rsidR="00AE676A" w:rsidRPr="00AE676A">
        <w:rPr>
          <w:sz w:val="22"/>
          <w:szCs w:val="22"/>
        </w:rPr>
        <w:t>три миллиона пятьсот семьдесят три тысячи четыреста восемьдесят</w:t>
      </w:r>
      <w:r w:rsidRPr="00AE676A">
        <w:rPr>
          <w:sz w:val="22"/>
          <w:szCs w:val="22"/>
        </w:rPr>
        <w:t xml:space="preserve">) рублей 00 копеек, сделано </w:t>
      </w:r>
      <w:r w:rsidR="00AE676A" w:rsidRPr="00AE676A">
        <w:rPr>
          <w:sz w:val="22"/>
          <w:szCs w:val="22"/>
        </w:rPr>
        <w:t>Князевым Иваном Сергеевичем</w:t>
      </w:r>
      <w:r w:rsidRPr="00AE676A">
        <w:rPr>
          <w:sz w:val="22"/>
          <w:szCs w:val="22"/>
        </w:rPr>
        <w:t xml:space="preserve">, место жительства: </w:t>
      </w:r>
      <w:r w:rsidR="00AE676A" w:rsidRPr="00AE676A">
        <w:rPr>
          <w:sz w:val="22"/>
          <w:szCs w:val="22"/>
        </w:rPr>
        <w:t>Воронежская область, Хохольский район, село Староникольское, ул. Ленина, дом 57.</w:t>
      </w:r>
      <w:r w:rsidRPr="00AE676A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</w:p>
    <w:p w:rsidR="00BB4CD3" w:rsidRPr="00AE676A" w:rsidRDefault="00BB4CD3" w:rsidP="00BB4CD3">
      <w:pPr>
        <w:ind w:firstLine="567"/>
        <w:jc w:val="both"/>
        <w:rPr>
          <w:sz w:val="22"/>
          <w:szCs w:val="22"/>
        </w:rPr>
      </w:pPr>
    </w:p>
    <w:p w:rsidR="00BB4CD3" w:rsidRPr="00835698" w:rsidRDefault="00BB4CD3" w:rsidP="00BB4CD3">
      <w:pPr>
        <w:ind w:firstLine="720"/>
        <w:jc w:val="both"/>
        <w:rPr>
          <w:rFonts w:eastAsia="Calibri"/>
          <w:sz w:val="22"/>
          <w:szCs w:val="22"/>
        </w:rPr>
      </w:pPr>
      <w:r w:rsidRPr="00AE676A">
        <w:rPr>
          <w:sz w:val="22"/>
          <w:szCs w:val="22"/>
        </w:rPr>
        <w:t xml:space="preserve">Победителем аукциона признан  </w:t>
      </w:r>
      <w:r w:rsidR="00AE676A" w:rsidRPr="00AE676A">
        <w:rPr>
          <w:sz w:val="22"/>
          <w:szCs w:val="22"/>
        </w:rPr>
        <w:t>Данилов Александр Владимирович</w:t>
      </w:r>
      <w:r w:rsidRPr="00AE676A">
        <w:rPr>
          <w:sz w:val="22"/>
          <w:szCs w:val="22"/>
        </w:rPr>
        <w:t>, место жительства:</w:t>
      </w:r>
      <w:r w:rsidR="00AE676A">
        <w:rPr>
          <w:sz w:val="22"/>
          <w:szCs w:val="22"/>
        </w:rPr>
        <w:t xml:space="preserve">     </w:t>
      </w:r>
      <w:bookmarkStart w:id="1" w:name="_GoBack"/>
      <w:bookmarkEnd w:id="1"/>
      <w:r w:rsidR="00AE676A" w:rsidRPr="00AE676A">
        <w:rPr>
          <w:sz w:val="22"/>
          <w:szCs w:val="22"/>
        </w:rPr>
        <w:t xml:space="preserve"> </w:t>
      </w:r>
      <w:r w:rsidR="00AE676A" w:rsidRPr="00AE676A">
        <w:rPr>
          <w:sz w:val="22"/>
          <w:szCs w:val="22"/>
        </w:rPr>
        <w:t>г. Воронеж, пер. Пушкарский, дом 1</w:t>
      </w:r>
      <w:r w:rsidRPr="00AE676A">
        <w:rPr>
          <w:sz w:val="22"/>
          <w:szCs w:val="22"/>
        </w:rPr>
        <w:t>, предложение о размере ежегодной арендной платы составило</w:t>
      </w:r>
      <w:r w:rsidRPr="00AE676A">
        <w:rPr>
          <w:rFonts w:eastAsia="Calibri"/>
          <w:sz w:val="22"/>
          <w:szCs w:val="22"/>
        </w:rPr>
        <w:t xml:space="preserve"> </w:t>
      </w:r>
      <w:r w:rsidR="00AE676A" w:rsidRPr="00AE676A">
        <w:rPr>
          <w:sz w:val="22"/>
          <w:szCs w:val="22"/>
        </w:rPr>
        <w:t>3 608 400 (три миллиона шестьсот восемь тысяч четыреста) рублей 00 копеек</w:t>
      </w:r>
      <w:r w:rsidR="00AE676A" w:rsidRPr="00AE676A">
        <w:rPr>
          <w:sz w:val="22"/>
          <w:szCs w:val="22"/>
        </w:rPr>
        <w:t>.</w:t>
      </w:r>
    </w:p>
    <w:p w:rsidR="00BB4CD3" w:rsidRPr="00835698" w:rsidRDefault="00BB4CD3" w:rsidP="00BB4CD3">
      <w:pPr>
        <w:ind w:firstLine="720"/>
        <w:jc w:val="both"/>
        <w:rPr>
          <w:sz w:val="22"/>
          <w:szCs w:val="22"/>
        </w:rPr>
      </w:pPr>
    </w:p>
    <w:p w:rsidR="00BB4CD3" w:rsidRPr="009973D1" w:rsidRDefault="00BB4CD3" w:rsidP="00BB4CD3">
      <w:pPr>
        <w:ind w:firstLine="720"/>
        <w:jc w:val="both"/>
        <w:rPr>
          <w:sz w:val="22"/>
          <w:szCs w:val="22"/>
        </w:rPr>
      </w:pPr>
      <w:r w:rsidRPr="00835698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BB4CD3" w:rsidRPr="009973D1" w:rsidRDefault="00BB4CD3" w:rsidP="00BB4CD3">
      <w:pPr>
        <w:jc w:val="both"/>
        <w:rPr>
          <w:b/>
          <w:sz w:val="22"/>
          <w:szCs w:val="22"/>
        </w:rPr>
      </w:pPr>
    </w:p>
    <w:p w:rsidR="00BB4CD3" w:rsidRPr="003858C2" w:rsidRDefault="00BB4CD3" w:rsidP="00BB4CD3">
      <w:pPr>
        <w:ind w:firstLine="720"/>
        <w:jc w:val="both"/>
        <w:rPr>
          <w:sz w:val="22"/>
          <w:szCs w:val="22"/>
        </w:rPr>
      </w:pPr>
      <w:r w:rsidRPr="009973D1">
        <w:rPr>
          <w:sz w:val="22"/>
          <w:szCs w:val="22"/>
        </w:rPr>
        <w:t>Настоящий Протокол составлен в 4 (четырех) экземплярах (1 экземпляр - Организатору аукциона, 1 экземпляр - Арендодателю, 1 экземпляр - победителю аукциона, 1 экземпляр - органу по государственной регистрации прав на недвижимое имущество).</w:t>
      </w:r>
    </w:p>
    <w:p w:rsidR="00BB4CD3" w:rsidRDefault="00BB4CD3" w:rsidP="00BB4CD3">
      <w:pPr>
        <w:ind w:firstLine="720"/>
        <w:jc w:val="both"/>
        <w:rPr>
          <w:sz w:val="22"/>
          <w:szCs w:val="22"/>
        </w:rPr>
      </w:pPr>
    </w:p>
    <w:p w:rsidR="00BB4CD3" w:rsidRPr="003858C2" w:rsidRDefault="00BB4CD3" w:rsidP="00BB4CD3">
      <w:pPr>
        <w:ind w:firstLine="720"/>
        <w:jc w:val="both"/>
        <w:rPr>
          <w:sz w:val="22"/>
          <w:szCs w:val="22"/>
        </w:rPr>
      </w:pPr>
    </w:p>
    <w:p w:rsidR="00BB4CD3" w:rsidRPr="003858C2" w:rsidRDefault="00BB4CD3" w:rsidP="00BB4CD3">
      <w:pPr>
        <w:jc w:val="both"/>
        <w:rPr>
          <w:b/>
          <w:bCs/>
          <w:sz w:val="22"/>
          <w:szCs w:val="22"/>
        </w:rPr>
      </w:pPr>
      <w:r w:rsidRPr="003858C2">
        <w:rPr>
          <w:b/>
          <w:bCs/>
          <w:sz w:val="22"/>
          <w:szCs w:val="22"/>
        </w:rPr>
        <w:t>Члены комиссии:</w:t>
      </w:r>
      <w:r w:rsidRPr="003858C2">
        <w:rPr>
          <w:b/>
          <w:bCs/>
          <w:sz w:val="22"/>
          <w:szCs w:val="22"/>
        </w:rPr>
        <w:tab/>
      </w:r>
    </w:p>
    <w:p w:rsidR="00BB4CD3" w:rsidRDefault="00BB4CD3" w:rsidP="00BB4CD3">
      <w:pPr>
        <w:jc w:val="both"/>
        <w:rPr>
          <w:b/>
          <w:bCs/>
          <w:sz w:val="22"/>
          <w:szCs w:val="22"/>
        </w:rPr>
      </w:pPr>
    </w:p>
    <w:p w:rsidR="00BB4CD3" w:rsidRDefault="00BB4CD3" w:rsidP="00BB4CD3">
      <w:pPr>
        <w:jc w:val="both"/>
        <w:rPr>
          <w:bCs/>
          <w:sz w:val="22"/>
          <w:szCs w:val="22"/>
        </w:rPr>
      </w:pPr>
      <w:r w:rsidRPr="00FE1CE1">
        <w:rPr>
          <w:bCs/>
          <w:sz w:val="22"/>
          <w:szCs w:val="22"/>
        </w:rPr>
        <w:t xml:space="preserve">Черкасова </w:t>
      </w:r>
      <w:r>
        <w:rPr>
          <w:bCs/>
          <w:sz w:val="22"/>
          <w:szCs w:val="22"/>
        </w:rPr>
        <w:t>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BB4CD3" w:rsidRPr="00FE1CE1" w:rsidRDefault="00BB4CD3" w:rsidP="00BB4CD3">
      <w:pPr>
        <w:jc w:val="both"/>
        <w:rPr>
          <w:bCs/>
          <w:sz w:val="22"/>
          <w:szCs w:val="22"/>
        </w:rPr>
      </w:pPr>
    </w:p>
    <w:p w:rsidR="00BB4CD3" w:rsidRPr="00E1775F" w:rsidRDefault="00BB4CD3" w:rsidP="00BB4CD3">
      <w:pPr>
        <w:jc w:val="both"/>
        <w:rPr>
          <w:sz w:val="22"/>
          <w:szCs w:val="22"/>
        </w:rPr>
      </w:pPr>
      <w:r w:rsidRPr="00E1775F">
        <w:rPr>
          <w:sz w:val="22"/>
          <w:szCs w:val="22"/>
        </w:rPr>
        <w:t>Терновых С.В.</w:t>
      </w:r>
      <w:r w:rsidRPr="00E1775F">
        <w:rPr>
          <w:sz w:val="22"/>
          <w:szCs w:val="22"/>
        </w:rPr>
        <w:tab/>
      </w:r>
      <w:r w:rsidRPr="00E1775F">
        <w:rPr>
          <w:sz w:val="22"/>
          <w:szCs w:val="22"/>
        </w:rPr>
        <w:tab/>
      </w:r>
      <w:r w:rsidRPr="00E1775F">
        <w:rPr>
          <w:sz w:val="22"/>
          <w:szCs w:val="22"/>
        </w:rPr>
        <w:tab/>
        <w:t>_______________</w:t>
      </w:r>
    </w:p>
    <w:p w:rsidR="00BB4CD3" w:rsidRDefault="00BB4CD3" w:rsidP="00BB4CD3">
      <w:pPr>
        <w:jc w:val="both"/>
        <w:rPr>
          <w:sz w:val="22"/>
          <w:szCs w:val="22"/>
        </w:rPr>
      </w:pPr>
    </w:p>
    <w:p w:rsidR="00B85F02" w:rsidRDefault="00B85F02" w:rsidP="00BB4CD3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85F02" w:rsidRDefault="00B85F02" w:rsidP="00BB4CD3">
      <w:pPr>
        <w:jc w:val="both"/>
        <w:rPr>
          <w:sz w:val="22"/>
          <w:szCs w:val="22"/>
        </w:rPr>
      </w:pPr>
    </w:p>
    <w:p w:rsidR="00B85F02" w:rsidRDefault="00B85F02" w:rsidP="00BB4CD3">
      <w:pPr>
        <w:jc w:val="both"/>
        <w:rPr>
          <w:sz w:val="22"/>
          <w:szCs w:val="22"/>
        </w:rPr>
      </w:pPr>
      <w:r>
        <w:rPr>
          <w:sz w:val="22"/>
          <w:szCs w:val="22"/>
        </w:rPr>
        <w:t>Тест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B85F02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B8" w:rsidRDefault="001D27B8">
      <w:r>
        <w:separator/>
      </w:r>
    </w:p>
  </w:endnote>
  <w:endnote w:type="continuationSeparator" w:id="0">
    <w:p w:rsidR="001D27B8" w:rsidRDefault="001D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a"/>
      <w:jc w:val="right"/>
    </w:pPr>
  </w:p>
  <w:p w:rsidR="006B2104" w:rsidRDefault="006B21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B8" w:rsidRDefault="001D27B8">
      <w:r>
        <w:separator/>
      </w:r>
    </w:p>
  </w:footnote>
  <w:footnote w:type="continuationSeparator" w:id="0">
    <w:p w:rsidR="001D27B8" w:rsidRDefault="001D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104" w:rsidRDefault="006B21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7"/>
      <w:framePr w:wrap="around" w:vAnchor="text" w:hAnchor="margin" w:xAlign="center" w:y="1"/>
      <w:rPr>
        <w:rStyle w:val="a9"/>
      </w:rPr>
    </w:pPr>
  </w:p>
  <w:p w:rsidR="006B2104" w:rsidRDefault="006B21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26950"/>
    <w:rsid w:val="000348F4"/>
    <w:rsid w:val="00041BDF"/>
    <w:rsid w:val="00041FEE"/>
    <w:rsid w:val="000436B2"/>
    <w:rsid w:val="00043F0C"/>
    <w:rsid w:val="00044F35"/>
    <w:rsid w:val="00046093"/>
    <w:rsid w:val="00047494"/>
    <w:rsid w:val="0005424F"/>
    <w:rsid w:val="00054EDE"/>
    <w:rsid w:val="0005587E"/>
    <w:rsid w:val="00062768"/>
    <w:rsid w:val="00066189"/>
    <w:rsid w:val="000720F4"/>
    <w:rsid w:val="00073C5F"/>
    <w:rsid w:val="000762E9"/>
    <w:rsid w:val="000829C3"/>
    <w:rsid w:val="00082C28"/>
    <w:rsid w:val="00083A97"/>
    <w:rsid w:val="00084B13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C77AF"/>
    <w:rsid w:val="000D01AC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0799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A66F0"/>
    <w:rsid w:val="001B1B95"/>
    <w:rsid w:val="001B2700"/>
    <w:rsid w:val="001B304F"/>
    <w:rsid w:val="001C1103"/>
    <w:rsid w:val="001C1DC9"/>
    <w:rsid w:val="001C2441"/>
    <w:rsid w:val="001C2818"/>
    <w:rsid w:val="001D09FC"/>
    <w:rsid w:val="001D27B8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7B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2FA3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7675"/>
    <w:rsid w:val="002C416F"/>
    <w:rsid w:val="002C4752"/>
    <w:rsid w:val="002C4AEE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0161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B0024"/>
    <w:rsid w:val="003B0716"/>
    <w:rsid w:val="003B0B98"/>
    <w:rsid w:val="003B1067"/>
    <w:rsid w:val="003C23AC"/>
    <w:rsid w:val="003C2CCF"/>
    <w:rsid w:val="003C3500"/>
    <w:rsid w:val="003C5813"/>
    <w:rsid w:val="003C6733"/>
    <w:rsid w:val="003C740F"/>
    <w:rsid w:val="003D05B7"/>
    <w:rsid w:val="003D279A"/>
    <w:rsid w:val="003D2B81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6F2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23FD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1A5"/>
    <w:rsid w:val="00460FC8"/>
    <w:rsid w:val="00460FF6"/>
    <w:rsid w:val="004614D9"/>
    <w:rsid w:val="00461CAD"/>
    <w:rsid w:val="00463180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13E2"/>
    <w:rsid w:val="00495E31"/>
    <w:rsid w:val="004A1FCC"/>
    <w:rsid w:val="004A3B15"/>
    <w:rsid w:val="004A46C7"/>
    <w:rsid w:val="004A5022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64460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2957"/>
    <w:rsid w:val="005938B4"/>
    <w:rsid w:val="00594566"/>
    <w:rsid w:val="005947DB"/>
    <w:rsid w:val="005A31DA"/>
    <w:rsid w:val="005A3393"/>
    <w:rsid w:val="005A6BCD"/>
    <w:rsid w:val="005B258D"/>
    <w:rsid w:val="005B45AE"/>
    <w:rsid w:val="005B503F"/>
    <w:rsid w:val="005C0FC1"/>
    <w:rsid w:val="005C1C74"/>
    <w:rsid w:val="005C6638"/>
    <w:rsid w:val="005C6A36"/>
    <w:rsid w:val="005D0AD8"/>
    <w:rsid w:val="005D1923"/>
    <w:rsid w:val="005D2A36"/>
    <w:rsid w:val="005D4ECB"/>
    <w:rsid w:val="005D766D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C39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1D6E"/>
    <w:rsid w:val="00683A4F"/>
    <w:rsid w:val="00686CDE"/>
    <w:rsid w:val="00690B75"/>
    <w:rsid w:val="006948E5"/>
    <w:rsid w:val="00696A20"/>
    <w:rsid w:val="006A0B58"/>
    <w:rsid w:val="006A12B3"/>
    <w:rsid w:val="006A17EB"/>
    <w:rsid w:val="006A24CC"/>
    <w:rsid w:val="006A6F6F"/>
    <w:rsid w:val="006A7A74"/>
    <w:rsid w:val="006B210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26B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7EE2"/>
    <w:rsid w:val="00760C2D"/>
    <w:rsid w:val="00762478"/>
    <w:rsid w:val="007624B0"/>
    <w:rsid w:val="0076323B"/>
    <w:rsid w:val="007638F6"/>
    <w:rsid w:val="00765006"/>
    <w:rsid w:val="00765DDC"/>
    <w:rsid w:val="00765F95"/>
    <w:rsid w:val="00771F6A"/>
    <w:rsid w:val="00775BFC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6CCE"/>
    <w:rsid w:val="0081717C"/>
    <w:rsid w:val="008177E2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BB2"/>
    <w:rsid w:val="00842C68"/>
    <w:rsid w:val="0084612A"/>
    <w:rsid w:val="008461A7"/>
    <w:rsid w:val="00852693"/>
    <w:rsid w:val="00853547"/>
    <w:rsid w:val="00853A5D"/>
    <w:rsid w:val="00854053"/>
    <w:rsid w:val="00855CF0"/>
    <w:rsid w:val="00855FE3"/>
    <w:rsid w:val="0086146C"/>
    <w:rsid w:val="00861AAF"/>
    <w:rsid w:val="00863628"/>
    <w:rsid w:val="00865FA9"/>
    <w:rsid w:val="00867892"/>
    <w:rsid w:val="00871776"/>
    <w:rsid w:val="0087598F"/>
    <w:rsid w:val="00875AC7"/>
    <w:rsid w:val="00877B96"/>
    <w:rsid w:val="0088051E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55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03D4D"/>
    <w:rsid w:val="00910FE8"/>
    <w:rsid w:val="00913A13"/>
    <w:rsid w:val="00916441"/>
    <w:rsid w:val="0091781B"/>
    <w:rsid w:val="00920516"/>
    <w:rsid w:val="0092119B"/>
    <w:rsid w:val="009222E7"/>
    <w:rsid w:val="00922C34"/>
    <w:rsid w:val="00926023"/>
    <w:rsid w:val="00927E0C"/>
    <w:rsid w:val="009337A6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078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F8A"/>
    <w:rsid w:val="009E1C19"/>
    <w:rsid w:val="009E284C"/>
    <w:rsid w:val="009E2F75"/>
    <w:rsid w:val="009E4C42"/>
    <w:rsid w:val="009E6402"/>
    <w:rsid w:val="009F03F1"/>
    <w:rsid w:val="009F0898"/>
    <w:rsid w:val="009F11EC"/>
    <w:rsid w:val="009F4980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4B8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0A25"/>
    <w:rsid w:val="00AC2257"/>
    <w:rsid w:val="00AC2C1D"/>
    <w:rsid w:val="00AC2CFB"/>
    <w:rsid w:val="00AC3344"/>
    <w:rsid w:val="00AC4885"/>
    <w:rsid w:val="00AC6F3A"/>
    <w:rsid w:val="00AD2ECB"/>
    <w:rsid w:val="00AE4A3C"/>
    <w:rsid w:val="00AE676A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24B1"/>
    <w:rsid w:val="00B838E8"/>
    <w:rsid w:val="00B83DD2"/>
    <w:rsid w:val="00B849BD"/>
    <w:rsid w:val="00B85F02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4CD3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7DA4"/>
    <w:rsid w:val="00BE073D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28D7"/>
    <w:rsid w:val="00C24A72"/>
    <w:rsid w:val="00C24CD8"/>
    <w:rsid w:val="00C25141"/>
    <w:rsid w:val="00C314A7"/>
    <w:rsid w:val="00C3189F"/>
    <w:rsid w:val="00C3415C"/>
    <w:rsid w:val="00C343BB"/>
    <w:rsid w:val="00C4016E"/>
    <w:rsid w:val="00C4126E"/>
    <w:rsid w:val="00C45312"/>
    <w:rsid w:val="00C4533A"/>
    <w:rsid w:val="00C4585B"/>
    <w:rsid w:val="00C466EC"/>
    <w:rsid w:val="00C46D2A"/>
    <w:rsid w:val="00C52378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6872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3B74"/>
    <w:rsid w:val="00D051EC"/>
    <w:rsid w:val="00D0687B"/>
    <w:rsid w:val="00D07E93"/>
    <w:rsid w:val="00D1265E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4AC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0899"/>
    <w:rsid w:val="00E33347"/>
    <w:rsid w:val="00E335F6"/>
    <w:rsid w:val="00E360DA"/>
    <w:rsid w:val="00E37324"/>
    <w:rsid w:val="00E47460"/>
    <w:rsid w:val="00E5079F"/>
    <w:rsid w:val="00E52AD2"/>
    <w:rsid w:val="00E53928"/>
    <w:rsid w:val="00E53B7D"/>
    <w:rsid w:val="00E57956"/>
    <w:rsid w:val="00E608F1"/>
    <w:rsid w:val="00E609FA"/>
    <w:rsid w:val="00E62CB3"/>
    <w:rsid w:val="00E6502B"/>
    <w:rsid w:val="00E656C0"/>
    <w:rsid w:val="00E676A4"/>
    <w:rsid w:val="00E679AC"/>
    <w:rsid w:val="00E70437"/>
    <w:rsid w:val="00E72DA9"/>
    <w:rsid w:val="00E732D4"/>
    <w:rsid w:val="00E73488"/>
    <w:rsid w:val="00E7416F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2CA2"/>
    <w:rsid w:val="00EA3B52"/>
    <w:rsid w:val="00EA52B9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504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E775-5F94-435C-9E91-5D44BC5F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7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02</cp:revision>
  <cp:lastPrinted>2020-11-12T06:51:00Z</cp:lastPrinted>
  <dcterms:created xsi:type="dcterms:W3CDTF">2019-10-11T07:03:00Z</dcterms:created>
  <dcterms:modified xsi:type="dcterms:W3CDTF">2020-11-12T06:52:00Z</dcterms:modified>
</cp:coreProperties>
</file>